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1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43000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8 6 109 MZ A LT 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864913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IANA MARCELA SERRANO QUINT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0:32:01.98723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0:32:0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